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579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B4FC1" w:rsidRPr="00C3077E" w:rsidTr="00E3482C">
        <w:trPr>
          <w:trHeight w:val="12465"/>
        </w:trPr>
        <w:tc>
          <w:tcPr>
            <w:tcW w:w="9606" w:type="dxa"/>
          </w:tcPr>
          <w:p w:rsidR="003B4FC1" w:rsidRPr="00C3077E" w:rsidRDefault="003B4FC1" w:rsidP="00C3077E">
            <w:pPr>
              <w:rPr>
                <w:rFonts w:cstheme="minorHAnsi"/>
              </w:rPr>
            </w:pPr>
            <w:r w:rsidRPr="00C3077E">
              <w:rPr>
                <w:rFonts w:cstheme="minorHAnsi"/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1A0A7B23" wp14:editId="1F22B367">
                  <wp:simplePos x="0" y="0"/>
                  <wp:positionH relativeFrom="column">
                    <wp:posOffset>-6349</wp:posOffset>
                  </wp:positionH>
                  <wp:positionV relativeFrom="paragraph">
                    <wp:posOffset>11056</wp:posOffset>
                  </wp:positionV>
                  <wp:extent cx="301214" cy="441064"/>
                  <wp:effectExtent l="0" t="0" r="381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38" cy="45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11C5" w:rsidRPr="005011C5" w:rsidRDefault="003B4FC1" w:rsidP="005011C5">
            <w:pPr>
              <w:jc w:val="center"/>
              <w:rPr>
                <w:rFonts w:cstheme="minorHAnsi"/>
                <w:b/>
              </w:rPr>
            </w:pPr>
            <w:r w:rsidRPr="005011C5">
              <w:rPr>
                <w:rFonts w:cstheme="minorHAnsi"/>
                <w:b/>
              </w:rPr>
              <w:t>GUÍA DE APRENDIZAJE</w:t>
            </w:r>
          </w:p>
          <w:p w:rsidR="005011C5" w:rsidRPr="005011C5" w:rsidRDefault="00600ED2" w:rsidP="005011C5">
            <w:pPr>
              <w:jc w:val="center"/>
              <w:rPr>
                <w:rFonts w:cstheme="minorHAnsi"/>
                <w:b/>
              </w:rPr>
            </w:pPr>
            <w:r w:rsidRPr="005011C5">
              <w:rPr>
                <w:rFonts w:cstheme="minorHAnsi"/>
                <w:b/>
                <w:u w:val="single"/>
              </w:rPr>
              <w:t>Artes Visuales</w:t>
            </w:r>
            <w:r w:rsidR="003B4FC1" w:rsidRPr="005011C5">
              <w:rPr>
                <w:rFonts w:cstheme="minorHAnsi"/>
                <w:b/>
              </w:rPr>
              <w:t xml:space="preserve">     </w:t>
            </w:r>
          </w:p>
          <w:p w:rsidR="003B4FC1" w:rsidRDefault="003B4FC1" w:rsidP="005011C5">
            <w:pPr>
              <w:jc w:val="center"/>
              <w:rPr>
                <w:rFonts w:cstheme="minorHAnsi"/>
                <w:b/>
                <w:u w:val="single"/>
              </w:rPr>
            </w:pPr>
            <w:r w:rsidRPr="005011C5">
              <w:rPr>
                <w:rFonts w:cstheme="minorHAnsi"/>
                <w:b/>
              </w:rPr>
              <w:t xml:space="preserve">  </w:t>
            </w:r>
            <w:r w:rsidR="00600ED2" w:rsidRPr="005011C5">
              <w:rPr>
                <w:rFonts w:cstheme="minorHAnsi"/>
                <w:b/>
                <w:u w:val="single"/>
              </w:rPr>
              <w:t>1ro Medio</w:t>
            </w:r>
          </w:p>
          <w:p w:rsidR="00454EE9" w:rsidRPr="00454EE9" w:rsidRDefault="00454EE9" w:rsidP="00454EE9">
            <w:pPr>
              <w:rPr>
                <w:b/>
              </w:rPr>
            </w:pPr>
            <w:r w:rsidRPr="00454EE9">
              <w:rPr>
                <w:b/>
                <w:sz w:val="18"/>
                <w:szCs w:val="18"/>
                <w:u w:val="single"/>
              </w:rPr>
              <w:t xml:space="preserve"> </w:t>
            </w:r>
            <w:r w:rsidR="00992C2E">
              <w:rPr>
                <w:b/>
                <w:u w:val="single"/>
              </w:rPr>
              <w:t>Departamento</w:t>
            </w:r>
            <w:r w:rsidR="00AA7188">
              <w:rPr>
                <w:b/>
                <w:u w:val="single"/>
              </w:rPr>
              <w:t xml:space="preserve"> de artes visuales</w:t>
            </w:r>
          </w:p>
          <w:p w:rsidR="003B4FC1" w:rsidRPr="00C3077E" w:rsidRDefault="003B4FC1" w:rsidP="00C3077E">
            <w:pPr>
              <w:rPr>
                <w:rFonts w:cstheme="minorHAns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47"/>
            </w:tblGrid>
            <w:tr w:rsidR="003B4FC1" w:rsidRPr="00C3077E" w:rsidTr="00BB7481">
              <w:tc>
                <w:tcPr>
                  <w:tcW w:w="8747" w:type="dxa"/>
                </w:tcPr>
                <w:p w:rsidR="003B4FC1" w:rsidRPr="00C3077E" w:rsidRDefault="003B4FC1" w:rsidP="00992C2E">
                  <w:pPr>
                    <w:framePr w:hSpace="141" w:wrap="around" w:vAnchor="text" w:hAnchor="margin" w:xAlign="center" w:y="579"/>
                    <w:adjustRightInd w:val="0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>Estimado alumno</w:t>
                  </w:r>
                  <w:r w:rsidR="00430AA6" w:rsidRPr="00C3077E">
                    <w:rPr>
                      <w:rFonts w:cstheme="minorHAnsi"/>
                    </w:rPr>
                    <w:t>,</w:t>
                  </w:r>
                  <w:r w:rsidRPr="00C3077E">
                    <w:rPr>
                      <w:rFonts w:cstheme="minorHAnsi"/>
                    </w:rPr>
                    <w:t xml:space="preserve"> debido a las actuales circunstancias y hasta que la situación se normalice, te invitamos a trabajar desde tu casa, leer esta guía e ir respondiendo las actividades propuestas. Es de suma importancia evidenciar lo que vas aprendiendo y las dudas que surjan de tu trabajo. </w:t>
                  </w:r>
                </w:p>
                <w:p w:rsidR="003B4FC1" w:rsidRPr="00C3077E" w:rsidRDefault="003B4FC1" w:rsidP="00992C2E">
                  <w:pPr>
                    <w:framePr w:hSpace="141" w:wrap="around" w:vAnchor="text" w:hAnchor="margin" w:xAlign="center" w:y="579"/>
                    <w:adjustRightInd w:val="0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 xml:space="preserve">El objetivo de esta actividad es lograr que adquieras </w:t>
                  </w:r>
                  <w:r w:rsidR="00C3077E" w:rsidRPr="00C3077E">
                    <w:rPr>
                      <w:rFonts w:cstheme="minorHAnsi"/>
                    </w:rPr>
                    <w:t>conocimientos y</w:t>
                  </w:r>
                  <w:r w:rsidRPr="00C3077E">
                    <w:rPr>
                      <w:rFonts w:cstheme="minorHAnsi"/>
                    </w:rPr>
                    <w:t xml:space="preserve"> habilidades primordiales par</w:t>
                  </w:r>
                  <w:r w:rsidR="00430AA6" w:rsidRPr="00C3077E">
                    <w:rPr>
                      <w:rFonts w:cstheme="minorHAnsi"/>
                    </w:rPr>
                    <w:t>a afrontar tu siguiente desafío:</w:t>
                  </w:r>
                  <w:r w:rsidRPr="00C3077E">
                    <w:rPr>
                      <w:rFonts w:cstheme="minorHAnsi"/>
                    </w:rPr>
                    <w:t xml:space="preserve"> el año 2020.</w:t>
                  </w:r>
                </w:p>
                <w:p w:rsidR="003B4FC1" w:rsidRPr="00C3077E" w:rsidRDefault="003B4FC1" w:rsidP="00992C2E">
                  <w:pPr>
                    <w:framePr w:hSpace="141" w:wrap="around" w:vAnchor="text" w:hAnchor="margin" w:xAlign="center" w:y="579"/>
                    <w:rPr>
                      <w:rFonts w:cstheme="minorHAnsi"/>
                      <w:b/>
                      <w:color w:val="0000FF" w:themeColor="hyperlink"/>
                      <w:u w:val="single"/>
                    </w:rPr>
                  </w:pPr>
                  <w:r w:rsidRPr="00C3077E">
                    <w:rPr>
                      <w:rFonts w:cstheme="minorHAnsi"/>
                      <w:b/>
                      <w:u w:val="single"/>
                    </w:rPr>
                    <w:t>Envía tus respuestas y dudas al correo</w:t>
                  </w:r>
                  <w:r w:rsidR="00454EE9">
                    <w:rPr>
                      <w:rFonts w:cstheme="minorHAnsi"/>
                      <w:b/>
                      <w:u w:val="single"/>
                    </w:rPr>
                    <w:t>: nicolclopez@gmail.com</w:t>
                  </w:r>
                  <w:r w:rsidRPr="00C3077E">
                    <w:rPr>
                      <w:rFonts w:cstheme="minorHAnsi"/>
                      <w:b/>
                      <w:u w:val="single"/>
                    </w:rPr>
                    <w:t xml:space="preserve"> </w:t>
                  </w:r>
                  <w:hyperlink r:id="rId9" w:history="1"/>
                  <w:r w:rsidR="00454EE9">
                    <w:rPr>
                      <w:rFonts w:cstheme="minorHAnsi"/>
                      <w:b/>
                      <w:u w:val="single"/>
                    </w:rPr>
                    <w:t xml:space="preserve"> </w:t>
                  </w:r>
                  <w:r w:rsidRPr="00C3077E">
                    <w:rPr>
                      <w:rFonts w:cstheme="minorHAnsi"/>
                      <w:b/>
                      <w:u w:val="single"/>
                    </w:rPr>
                    <w:t xml:space="preserve">  Muchas gracias.</w:t>
                  </w:r>
                </w:p>
              </w:tc>
            </w:tr>
          </w:tbl>
          <w:p w:rsidR="003B4FC1" w:rsidRPr="00C3077E" w:rsidRDefault="003B4FC1" w:rsidP="00C3077E">
            <w:pPr>
              <w:rPr>
                <w:rFonts w:cstheme="minorHAns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7051"/>
            </w:tblGrid>
            <w:tr w:rsidR="003B4FC1" w:rsidRPr="00C3077E" w:rsidTr="003B4FC1">
              <w:tc>
                <w:tcPr>
                  <w:tcW w:w="1696" w:type="dxa"/>
                </w:tcPr>
                <w:p w:rsidR="003B4FC1" w:rsidRPr="00C3077E" w:rsidRDefault="003B4FC1" w:rsidP="00992C2E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>Nombre</w:t>
                  </w:r>
                </w:p>
              </w:tc>
              <w:tc>
                <w:tcPr>
                  <w:tcW w:w="7051" w:type="dxa"/>
                </w:tcPr>
                <w:p w:rsidR="003B4FC1" w:rsidRPr="00C3077E" w:rsidRDefault="003B4FC1" w:rsidP="00992C2E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</w:p>
              </w:tc>
            </w:tr>
            <w:tr w:rsidR="003B4FC1" w:rsidRPr="00C3077E" w:rsidTr="003B4FC1">
              <w:tc>
                <w:tcPr>
                  <w:tcW w:w="1696" w:type="dxa"/>
                </w:tcPr>
                <w:p w:rsidR="003B4FC1" w:rsidRPr="00C3077E" w:rsidRDefault="003B4FC1" w:rsidP="00992C2E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>Curso</w:t>
                  </w:r>
                </w:p>
              </w:tc>
              <w:tc>
                <w:tcPr>
                  <w:tcW w:w="7051" w:type="dxa"/>
                </w:tcPr>
                <w:p w:rsidR="003B4FC1" w:rsidRPr="00C3077E" w:rsidRDefault="003B4FC1" w:rsidP="00992C2E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</w:p>
              </w:tc>
            </w:tr>
            <w:tr w:rsidR="003B4FC1" w:rsidRPr="00C3077E" w:rsidTr="003B4FC1">
              <w:tc>
                <w:tcPr>
                  <w:tcW w:w="1696" w:type="dxa"/>
                </w:tcPr>
                <w:p w:rsidR="003B4FC1" w:rsidRPr="00C3077E" w:rsidRDefault="003B4FC1" w:rsidP="00992C2E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>Correo electrónico</w:t>
                  </w:r>
                </w:p>
              </w:tc>
              <w:tc>
                <w:tcPr>
                  <w:tcW w:w="7051" w:type="dxa"/>
                </w:tcPr>
                <w:p w:rsidR="003B4FC1" w:rsidRPr="00C3077E" w:rsidRDefault="003B4FC1" w:rsidP="00992C2E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</w:p>
              </w:tc>
            </w:tr>
            <w:tr w:rsidR="003B4FC1" w:rsidRPr="00C3077E" w:rsidTr="003B4FC1">
              <w:tc>
                <w:tcPr>
                  <w:tcW w:w="1696" w:type="dxa"/>
                </w:tcPr>
                <w:p w:rsidR="003B4FC1" w:rsidRPr="00C3077E" w:rsidRDefault="003B4FC1" w:rsidP="00992C2E">
                  <w:pPr>
                    <w:framePr w:hSpace="141" w:wrap="around" w:vAnchor="text" w:hAnchor="margin" w:xAlign="center" w:y="579"/>
                    <w:jc w:val="left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>Fecha</w:t>
                  </w:r>
                  <w:r w:rsidR="00EE40A1">
                    <w:rPr>
                      <w:rFonts w:cstheme="minorHAnsi"/>
                    </w:rPr>
                    <w:t xml:space="preserve"> envío o entrega en UTP</w:t>
                  </w:r>
                </w:p>
              </w:tc>
              <w:tc>
                <w:tcPr>
                  <w:tcW w:w="7051" w:type="dxa"/>
                </w:tcPr>
                <w:p w:rsidR="003B4FC1" w:rsidRPr="00C3077E" w:rsidRDefault="00992C2E" w:rsidP="00992C2E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3/07/2020</w:t>
                  </w:r>
                  <w:bookmarkStart w:id="0" w:name="_GoBack"/>
                  <w:bookmarkEnd w:id="0"/>
                </w:p>
              </w:tc>
            </w:tr>
          </w:tbl>
          <w:p w:rsidR="003B4FC1" w:rsidRPr="00C3077E" w:rsidRDefault="003B4FC1" w:rsidP="00C3077E">
            <w:pPr>
              <w:rPr>
                <w:rFonts w:cstheme="minorHAnsi"/>
              </w:rPr>
            </w:pPr>
          </w:p>
          <w:p w:rsidR="00992C2E" w:rsidRDefault="00992C2E" w:rsidP="00C3077E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Guía de retroalimentación y repaso de contenidos</w:t>
            </w:r>
          </w:p>
          <w:p w:rsidR="003B4FC1" w:rsidRPr="00C3077E" w:rsidRDefault="00AA7188" w:rsidP="00C3077E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rquitectura</w:t>
            </w:r>
          </w:p>
          <w:p w:rsidR="00042647" w:rsidRDefault="003B4FC1" w:rsidP="00042647">
            <w:pPr>
              <w:rPr>
                <w:rFonts w:cstheme="minorHAnsi"/>
              </w:rPr>
            </w:pPr>
            <w:r w:rsidRPr="005828CC">
              <w:rPr>
                <w:rFonts w:cstheme="minorHAnsi"/>
                <w:b/>
                <w:u w:val="single"/>
              </w:rPr>
              <w:t>Objetivo</w:t>
            </w:r>
            <w:r w:rsidR="00AA7188">
              <w:rPr>
                <w:rFonts w:cstheme="minorHAnsi"/>
                <w:b/>
                <w:u w:val="single"/>
              </w:rPr>
              <w:t xml:space="preserve">: </w:t>
            </w:r>
            <w:r w:rsidR="00AA7188" w:rsidRPr="007D1731">
              <w:rPr>
                <w:rFonts w:cstheme="minorHAnsi"/>
              </w:rPr>
              <w:t>OA</w:t>
            </w:r>
            <w:r w:rsidR="00AA7188">
              <w:rPr>
                <w:rFonts w:cstheme="minorHAnsi"/>
              </w:rPr>
              <w:t xml:space="preserve"> 1 Crear proyectos visuales con diversos propósitos, basados en la apreciación y reflexión acerca de la arquitectura, los espacios y el diseño urbano, en diferentes medios y contextos.</w:t>
            </w:r>
          </w:p>
          <w:p w:rsidR="00AA7188" w:rsidRDefault="00AA7188" w:rsidP="00042647">
            <w:pPr>
              <w:rPr>
                <w:rFonts w:cstheme="minorHAnsi"/>
              </w:rPr>
            </w:pPr>
          </w:p>
          <w:p w:rsidR="00AA7188" w:rsidRDefault="00AA7188" w:rsidP="00042647">
            <w:pPr>
              <w:rPr>
                <w:rFonts w:cstheme="minorHAnsi"/>
              </w:rPr>
            </w:pPr>
            <w:r>
              <w:rPr>
                <w:rFonts w:cstheme="minorHAnsi"/>
              </w:rPr>
              <w:t>Observa</w:t>
            </w:r>
            <w:r w:rsidR="003B1669">
              <w:rPr>
                <w:rFonts w:cstheme="minorHAnsi"/>
              </w:rPr>
              <w:t xml:space="preserve"> las siguientes </w:t>
            </w:r>
            <w:r>
              <w:rPr>
                <w:rFonts w:cstheme="minorHAnsi"/>
              </w:rPr>
              <w:t xml:space="preserve"> imágenes </w:t>
            </w:r>
            <w:r w:rsidR="00D20436">
              <w:rPr>
                <w:rFonts w:cstheme="minorHAnsi"/>
              </w:rPr>
              <w:t>de edificaciones patrimoniales chilenas</w:t>
            </w:r>
          </w:p>
          <w:p w:rsidR="00D20436" w:rsidRPr="00D20436" w:rsidRDefault="00D20436" w:rsidP="000426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finición de arquitectura: </w:t>
            </w:r>
            <w:r w:rsidRPr="00D20436">
              <w:rPr>
                <w:rFonts w:cstheme="minorHAnsi"/>
              </w:rPr>
              <w:t xml:space="preserve">Arte </w:t>
            </w:r>
            <w:r w:rsidRPr="00D20436">
              <w:rPr>
                <w:rFonts w:cstheme="minorHAnsi"/>
                <w:color w:val="222222"/>
                <w:shd w:val="clear" w:color="auto" w:fill="FFFFFF"/>
              </w:rPr>
              <w:t>y técnica de diseñar, proyectar y construir edificios y espacios públicos.</w:t>
            </w:r>
          </w:p>
          <w:p w:rsidR="00D84E26" w:rsidRPr="00D20436" w:rsidRDefault="00D84E26" w:rsidP="001E599E">
            <w:pPr>
              <w:rPr>
                <w:rFonts w:cstheme="minorHAnsi"/>
                <w:sz w:val="18"/>
                <w:szCs w:val="18"/>
                <w:lang w:val="es-MX"/>
              </w:rPr>
            </w:pPr>
          </w:p>
          <w:p w:rsidR="00C050AA" w:rsidRDefault="00C050AA" w:rsidP="00C3077E">
            <w:pPr>
              <w:rPr>
                <w:rFonts w:cstheme="minorHAnsi"/>
              </w:rPr>
            </w:pPr>
            <w:r>
              <w:rPr>
                <w:rFonts w:ascii="Arial" w:hAnsi="Arial" w:cs="Arial"/>
                <w:noProof/>
                <w:color w:val="2962FF"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66460</wp:posOffset>
                  </wp:positionH>
                  <wp:positionV relativeFrom="paragraph">
                    <wp:posOffset>41227</wp:posOffset>
                  </wp:positionV>
                  <wp:extent cx="2561339" cy="1708030"/>
                  <wp:effectExtent l="0" t="0" r="0" b="6985"/>
                  <wp:wrapNone/>
                  <wp:docPr id="2" name="Imagen 2" descr="Edificio de la Intendencia de la Región del Maule - Wikipedia, la ...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ificio de la Intendencia de la Región del Maule - Wikipedia, la ...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52" cy="171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2962FF"/>
                <w:lang w:val="en-US"/>
              </w:rPr>
              <w:drawing>
                <wp:inline distT="0" distB="0" distL="0" distR="0" wp14:anchorId="528146BD" wp14:editId="44839B06">
                  <wp:extent cx="2355011" cy="1762167"/>
                  <wp:effectExtent l="0" t="0" r="7620" b="0"/>
                  <wp:docPr id="3" name="Imagen 3" descr="Liceo Industrial Superior Talca - Oficial - Posts | Facebook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iceo Industrial Superior Talca - Oficial - Posts | Facebook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753" cy="1769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0436">
              <w:rPr>
                <w:rFonts w:cstheme="minorHAnsi"/>
              </w:rPr>
              <w:t xml:space="preserve">    </w:t>
            </w:r>
          </w:p>
          <w:p w:rsidR="00C050AA" w:rsidRPr="00C050AA" w:rsidRDefault="00C050AA" w:rsidP="00C050AA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 w:rsidRPr="00C050AA">
              <w:rPr>
                <w:rFonts w:cstheme="minorHAnsi"/>
              </w:rPr>
              <w:t>Fachada Liceo Industrial Superior de Talca               2.  Edificio de la Intendencia de Talca</w:t>
            </w:r>
          </w:p>
          <w:p w:rsidR="00F6351B" w:rsidRDefault="00C050AA" w:rsidP="00C3077E">
            <w:pPr>
              <w:rPr>
                <w:rFonts w:cstheme="minorHAnsi"/>
              </w:rPr>
            </w:pPr>
            <w:r>
              <w:rPr>
                <w:rFonts w:ascii="Arial" w:hAnsi="Arial" w:cs="Arial"/>
                <w:noProof/>
                <w:color w:val="2962FF"/>
                <w:lang w:val="en-US"/>
              </w:rPr>
              <w:drawing>
                <wp:inline distT="0" distB="0" distL="0" distR="0" wp14:anchorId="24695A20" wp14:editId="78B334C5">
                  <wp:extent cx="2060003" cy="1544128"/>
                  <wp:effectExtent l="0" t="0" r="0" b="0"/>
                  <wp:docPr id="1" name="Imagen 1" descr="Catedral de Talca - Tripadvisor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tedral de Talca - Tripadvisor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040" cy="155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2962FF"/>
                <w:lang w:eastAsia="es-CL"/>
              </w:rPr>
              <w:t xml:space="preserve">       </w:t>
            </w:r>
            <w:r>
              <w:rPr>
                <w:rFonts w:ascii="Arial" w:hAnsi="Arial" w:cs="Arial"/>
                <w:noProof/>
                <w:color w:val="2962FF"/>
                <w:lang w:val="en-US"/>
              </w:rPr>
              <w:drawing>
                <wp:inline distT="0" distB="0" distL="0" distR="0" wp14:anchorId="4D16A37B" wp14:editId="788A770D">
                  <wp:extent cx="2617624" cy="1569756"/>
                  <wp:effectExtent l="0" t="0" r="0" b="0"/>
                  <wp:docPr id="6" name="Imagen 6" descr="Avanza construcción del Hospital Regional de Talca - Servicio de ...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vanza construcción del Hospital Regional de Talca - Servicio de ...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181" cy="1604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473" w:rsidRPr="00C050AA" w:rsidRDefault="00C050AA" w:rsidP="00C050AA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        </w:t>
            </w:r>
            <w:r w:rsidR="002A4473" w:rsidRPr="00C050AA">
              <w:rPr>
                <w:rFonts w:cstheme="minorHAnsi"/>
              </w:rPr>
              <w:t xml:space="preserve">Catedral de Talca                        </w:t>
            </w:r>
            <w:r>
              <w:rPr>
                <w:rFonts w:cstheme="minorHAnsi"/>
              </w:rPr>
              <w:t xml:space="preserve">             </w:t>
            </w:r>
            <w:r w:rsidR="002A4473" w:rsidRPr="00C050AA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4.   </w:t>
            </w:r>
            <w:r w:rsidR="002A4473" w:rsidRPr="00C050AA">
              <w:rPr>
                <w:rFonts w:cstheme="minorHAnsi"/>
              </w:rPr>
              <w:t xml:space="preserve"> </w:t>
            </w:r>
            <w:r w:rsidR="002D7BBE">
              <w:rPr>
                <w:rFonts w:cstheme="minorHAnsi"/>
              </w:rPr>
              <w:t xml:space="preserve">Edificio del Hospital regional </w:t>
            </w:r>
            <w:r w:rsidR="002A4473" w:rsidRPr="00C050AA">
              <w:rPr>
                <w:rFonts w:cstheme="minorHAnsi"/>
              </w:rPr>
              <w:t>de Talca</w:t>
            </w:r>
          </w:p>
          <w:p w:rsidR="002A4473" w:rsidRPr="00C050AA" w:rsidRDefault="002A4473" w:rsidP="00C050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  <w:p w:rsidR="00C050AA" w:rsidRDefault="002A4473" w:rsidP="002A4473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 xml:space="preserve">Actividad: </w:t>
            </w:r>
            <w:r w:rsidRPr="002A4473">
              <w:rPr>
                <w:rFonts w:cstheme="minorHAnsi"/>
              </w:rPr>
              <w:t>Investiga de manera directa y/o usando diferentes fuentes acerca de las manifestaciones arquitectónicas observadas</w:t>
            </w:r>
            <w:r w:rsidR="00C050AA">
              <w:rPr>
                <w:rFonts w:cstheme="minorHAnsi"/>
              </w:rPr>
              <w:t>.</w:t>
            </w:r>
          </w:p>
          <w:p w:rsidR="00F012F8" w:rsidRDefault="00F012F8" w:rsidP="002A4473">
            <w:pPr>
              <w:jc w:val="left"/>
              <w:rPr>
                <w:rFonts w:cstheme="minorHAnsi"/>
                <w:b/>
              </w:rPr>
            </w:pPr>
            <w:r w:rsidRPr="002D7BBE">
              <w:rPr>
                <w:rFonts w:cstheme="minorHAnsi"/>
                <w:b/>
              </w:rPr>
              <w:t>Ejempl</w:t>
            </w:r>
            <w:r w:rsidR="002D7BBE">
              <w:rPr>
                <w:rFonts w:cstheme="minorHAnsi"/>
                <w:b/>
              </w:rPr>
              <w:t>o de investigación:</w:t>
            </w:r>
          </w:p>
          <w:p w:rsidR="002D7BBE" w:rsidRPr="002D7BBE" w:rsidRDefault="002D7BBE" w:rsidP="002A4473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agen 1</w:t>
            </w:r>
          </w:p>
          <w:p w:rsidR="00F012F8" w:rsidRPr="00F012F8" w:rsidRDefault="002D7BBE" w:rsidP="002A4473">
            <w:pPr>
              <w:jc w:val="left"/>
              <w:rPr>
                <w:rFonts w:cstheme="minorHAnsi"/>
                <w:b/>
              </w:rPr>
            </w:pPr>
            <w:r w:rsidRPr="00F012F8">
              <w:rPr>
                <w:rFonts w:cstheme="minorHAnsi"/>
                <w:b/>
              </w:rPr>
              <w:t>Tít</w:t>
            </w:r>
            <w:r>
              <w:rPr>
                <w:rFonts w:cstheme="minorHAnsi"/>
                <w:b/>
              </w:rPr>
              <w:t xml:space="preserve">ulo: </w:t>
            </w:r>
            <w:r w:rsidR="00F012F8" w:rsidRPr="00F012F8">
              <w:rPr>
                <w:rFonts w:cstheme="minorHAnsi"/>
                <w:b/>
              </w:rPr>
              <w:t>Liceo Industrial Superior de Talca</w:t>
            </w:r>
          </w:p>
          <w:p w:rsidR="00C050AA" w:rsidRDefault="00C050AA" w:rsidP="00C050AA">
            <w:pPr>
              <w:pStyle w:val="Prrafodelista"/>
              <w:numPr>
                <w:ilvl w:val="0"/>
                <w:numId w:val="13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Ubicación geográfica: 4 norte  #845 frente alameda Libertador Bernardo O’Higgins </w:t>
            </w:r>
          </w:p>
          <w:p w:rsidR="00F012F8" w:rsidRPr="00C050AA" w:rsidRDefault="00F012F8" w:rsidP="00C050AA">
            <w:pPr>
              <w:pStyle w:val="Prrafodelista"/>
              <w:numPr>
                <w:ilvl w:val="0"/>
                <w:numId w:val="13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racterísticas</w:t>
            </w:r>
            <w:r w:rsidRPr="00F012F8">
              <w:rPr>
                <w:rFonts w:cstheme="minorHAnsi"/>
              </w:rPr>
              <w:t xml:space="preserve">: </w:t>
            </w:r>
            <w:r w:rsidRPr="00F012F8">
              <w:rPr>
                <w:rFonts w:cstheme="minorHAnsi"/>
                <w:color w:val="000000"/>
                <w:shd w:val="clear" w:color="auto" w:fill="FFFFFF"/>
              </w:rPr>
              <w:t>El Liceo Industrial Superior de Talca imparte  la Modalidad Técnico Profesional, desde su creación cómo Escuela Industrial</w:t>
            </w:r>
          </w:p>
          <w:p w:rsidR="002A4473" w:rsidRDefault="00C050AA" w:rsidP="00C050AA">
            <w:pPr>
              <w:pStyle w:val="Prrafodelista"/>
              <w:numPr>
                <w:ilvl w:val="0"/>
                <w:numId w:val="13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ño de Construcción:</w:t>
            </w:r>
            <w:r w:rsidR="00F012F8">
              <w:rPr>
                <w:rFonts w:cstheme="minorHAnsi"/>
              </w:rPr>
              <w:t xml:space="preserve"> Década de los años 70</w:t>
            </w:r>
          </w:p>
          <w:p w:rsidR="00C050AA" w:rsidRDefault="00C050AA" w:rsidP="00C050AA">
            <w:pPr>
              <w:pStyle w:val="Prrafodelista"/>
              <w:numPr>
                <w:ilvl w:val="0"/>
                <w:numId w:val="13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ateriales utilizados para construcción</w:t>
            </w:r>
            <w:r w:rsidR="00F012F8">
              <w:rPr>
                <w:rFonts w:cstheme="minorHAnsi"/>
              </w:rPr>
              <w:t>: Concreto con una mampostería cubierta de enchape en ladrillo.</w:t>
            </w:r>
          </w:p>
          <w:p w:rsidR="00C050AA" w:rsidRDefault="00C050AA" w:rsidP="00C050AA">
            <w:pPr>
              <w:pStyle w:val="Prrafodelista"/>
              <w:numPr>
                <w:ilvl w:val="0"/>
                <w:numId w:val="13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rquitecto</w:t>
            </w:r>
            <w:r w:rsidR="00F012F8">
              <w:rPr>
                <w:rFonts w:cstheme="minorHAnsi"/>
              </w:rPr>
              <w:t>: Pamela Herrera Paredes</w:t>
            </w:r>
          </w:p>
          <w:p w:rsidR="00C050AA" w:rsidRDefault="00C050AA" w:rsidP="00C050AA">
            <w:pPr>
              <w:pStyle w:val="Prrafodelista"/>
              <w:numPr>
                <w:ilvl w:val="0"/>
                <w:numId w:val="13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Estilo Arquitectónico</w:t>
            </w:r>
            <w:r w:rsidR="00F012F8">
              <w:rPr>
                <w:rFonts w:cstheme="minorHAnsi"/>
              </w:rPr>
              <w:t>: Moderno</w:t>
            </w:r>
          </w:p>
          <w:p w:rsidR="002D7BBE" w:rsidRDefault="002D7BBE" w:rsidP="002D7BBE">
            <w:pPr>
              <w:jc w:val="left"/>
              <w:rPr>
                <w:rFonts w:cstheme="minorHAnsi"/>
              </w:rPr>
            </w:pPr>
          </w:p>
          <w:p w:rsidR="002D7BBE" w:rsidRPr="002D7BBE" w:rsidRDefault="002D7BBE" w:rsidP="002D7BBE">
            <w:pPr>
              <w:jc w:val="left"/>
              <w:rPr>
                <w:rFonts w:cstheme="minorHAnsi"/>
                <w:b/>
              </w:rPr>
            </w:pPr>
            <w:r w:rsidRPr="002D7BBE">
              <w:rPr>
                <w:rFonts w:cstheme="minorHAnsi"/>
                <w:b/>
              </w:rPr>
              <w:t>Imagen 2</w:t>
            </w:r>
          </w:p>
          <w:p w:rsidR="002D7BBE" w:rsidRDefault="002D7BBE" w:rsidP="002D7BBE">
            <w:pPr>
              <w:jc w:val="left"/>
              <w:rPr>
                <w:rFonts w:cstheme="minorHAnsi"/>
                <w:b/>
              </w:rPr>
            </w:pPr>
            <w:r w:rsidRPr="002D7BBE">
              <w:rPr>
                <w:rFonts w:cstheme="minorHAnsi"/>
                <w:b/>
              </w:rPr>
              <w:t>Título: Edificio de la Intendencia de Talca</w:t>
            </w:r>
          </w:p>
          <w:p w:rsidR="002D7BBE" w:rsidRDefault="002D7BBE" w:rsidP="002D7BBE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bicación geográfica:</w:t>
            </w:r>
          </w:p>
          <w:p w:rsidR="002D7BBE" w:rsidRDefault="002D7BBE" w:rsidP="002D7BBE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racterísticas</w:t>
            </w:r>
            <w:r w:rsidRPr="00F012F8">
              <w:rPr>
                <w:rFonts w:cstheme="minorHAnsi"/>
              </w:rPr>
              <w:t>:</w:t>
            </w:r>
          </w:p>
          <w:p w:rsidR="002D7BBE" w:rsidRPr="002D7BBE" w:rsidRDefault="002D7BBE" w:rsidP="002D7BBE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</w:rPr>
              <w:t>Año de Construcción:</w:t>
            </w:r>
          </w:p>
          <w:p w:rsidR="002D7BBE" w:rsidRDefault="002D7BBE" w:rsidP="002D7BBE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ateriales utilizados para construcción:</w:t>
            </w:r>
          </w:p>
          <w:p w:rsidR="002A4473" w:rsidRDefault="002D7BBE" w:rsidP="002D7BBE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rquitecto:</w:t>
            </w:r>
          </w:p>
          <w:p w:rsidR="002D7BBE" w:rsidRDefault="002D7BBE" w:rsidP="002D7BBE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Estilo Arquitectónico:</w:t>
            </w:r>
          </w:p>
          <w:p w:rsidR="002D7BBE" w:rsidRPr="002D7BBE" w:rsidRDefault="002D7BBE" w:rsidP="002D7BBE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agen 3</w:t>
            </w:r>
          </w:p>
          <w:p w:rsidR="002D7BBE" w:rsidRDefault="002D7BBE" w:rsidP="002D7BBE">
            <w:pPr>
              <w:jc w:val="left"/>
              <w:rPr>
                <w:rFonts w:cstheme="minorHAnsi"/>
                <w:b/>
              </w:rPr>
            </w:pPr>
            <w:r w:rsidRPr="002D7BBE">
              <w:rPr>
                <w:rFonts w:cstheme="minorHAnsi"/>
                <w:b/>
              </w:rPr>
              <w:t>Título</w:t>
            </w:r>
            <w:r>
              <w:rPr>
                <w:rFonts w:cstheme="minorHAnsi"/>
                <w:b/>
              </w:rPr>
              <w:t>: Catedral</w:t>
            </w:r>
            <w:r w:rsidRPr="002D7BBE">
              <w:rPr>
                <w:rFonts w:cstheme="minorHAnsi"/>
                <w:b/>
              </w:rPr>
              <w:t xml:space="preserve"> de Talca</w:t>
            </w:r>
          </w:p>
          <w:p w:rsidR="002D7BBE" w:rsidRDefault="002D7BBE" w:rsidP="002D7BBE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bicación geográfica:</w:t>
            </w:r>
          </w:p>
          <w:p w:rsidR="002D7BBE" w:rsidRDefault="002D7BBE" w:rsidP="002D7BBE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racterísticas</w:t>
            </w:r>
            <w:r w:rsidRPr="00F012F8">
              <w:rPr>
                <w:rFonts w:cstheme="minorHAnsi"/>
              </w:rPr>
              <w:t>:</w:t>
            </w:r>
          </w:p>
          <w:p w:rsidR="002D7BBE" w:rsidRPr="002D7BBE" w:rsidRDefault="002D7BBE" w:rsidP="002D7BBE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</w:rPr>
              <w:t>Año de Construcción:</w:t>
            </w:r>
          </w:p>
          <w:p w:rsidR="002D7BBE" w:rsidRDefault="002D7BBE" w:rsidP="002D7BBE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ateriales utilizados para construcción:</w:t>
            </w:r>
          </w:p>
          <w:p w:rsidR="002D7BBE" w:rsidRDefault="002D7BBE" w:rsidP="002D7BBE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rquitecto:</w:t>
            </w:r>
          </w:p>
          <w:p w:rsidR="002D7BBE" w:rsidRPr="002D7BBE" w:rsidRDefault="002D7BBE" w:rsidP="002D7BBE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Estilo Arquitectónico:</w:t>
            </w:r>
          </w:p>
          <w:p w:rsidR="002D7BBE" w:rsidRPr="002D7BBE" w:rsidRDefault="002D7BBE" w:rsidP="002D7BBE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agen 4</w:t>
            </w:r>
          </w:p>
          <w:p w:rsidR="002D7BBE" w:rsidRPr="002D7BBE" w:rsidRDefault="002D7BBE" w:rsidP="002D7BBE">
            <w:pPr>
              <w:rPr>
                <w:rFonts w:cstheme="minorHAnsi"/>
              </w:rPr>
            </w:pPr>
            <w:r w:rsidRPr="002D7BBE">
              <w:rPr>
                <w:rFonts w:cstheme="minorHAnsi"/>
                <w:b/>
              </w:rPr>
              <w:t>Título: Edificio del Hospital regional de Talca</w:t>
            </w:r>
          </w:p>
          <w:p w:rsidR="002D7BBE" w:rsidRDefault="002D7BBE" w:rsidP="002D7BBE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bicación geográfica:</w:t>
            </w:r>
          </w:p>
          <w:p w:rsidR="002D7BBE" w:rsidRDefault="002D7BBE" w:rsidP="002D7BBE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racterísticas</w:t>
            </w:r>
            <w:r w:rsidRPr="00F012F8">
              <w:rPr>
                <w:rFonts w:cstheme="minorHAnsi"/>
              </w:rPr>
              <w:t>:</w:t>
            </w:r>
          </w:p>
          <w:p w:rsidR="002D7BBE" w:rsidRPr="002D7BBE" w:rsidRDefault="002D7BBE" w:rsidP="002D7BBE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</w:rPr>
              <w:t>Año de Construcción:</w:t>
            </w:r>
          </w:p>
          <w:p w:rsidR="002D7BBE" w:rsidRDefault="002D7BBE" w:rsidP="002D7BBE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ateriales utilizados para construcción:</w:t>
            </w:r>
          </w:p>
          <w:p w:rsidR="002D7BBE" w:rsidRDefault="002D7BBE" w:rsidP="002D7BBE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rquitecto:</w:t>
            </w:r>
          </w:p>
          <w:p w:rsidR="002D7BBE" w:rsidRDefault="002D7BBE" w:rsidP="002D7BBE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Estilo Arquitectónico:</w:t>
            </w:r>
          </w:p>
          <w:p w:rsidR="002D7BBE" w:rsidRPr="002D7BBE" w:rsidRDefault="002D7BBE" w:rsidP="002D7BBE">
            <w:pPr>
              <w:jc w:val="left"/>
              <w:rPr>
                <w:rFonts w:cstheme="minorHAns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000"/>
              <w:gridCol w:w="1050"/>
              <w:gridCol w:w="1215"/>
              <w:gridCol w:w="1115"/>
            </w:tblGrid>
            <w:tr w:rsidR="00454911" w:rsidRPr="002D7BBE" w:rsidTr="00454911">
              <w:tc>
                <w:tcPr>
                  <w:tcW w:w="6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4911" w:rsidRPr="002D7BBE" w:rsidRDefault="00454911" w:rsidP="00992C2E">
                  <w:pPr>
                    <w:framePr w:hSpace="141" w:wrap="around" w:vAnchor="text" w:hAnchor="margin" w:xAlign="center" w:y="579"/>
                    <w:rPr>
                      <w:rFonts w:cstheme="minorHAnsi"/>
                      <w:b/>
                      <w:noProof/>
                      <w:lang w:val="es-MX"/>
                    </w:rPr>
                  </w:pPr>
                  <w:r w:rsidRPr="002D7BBE">
                    <w:rPr>
                      <w:rFonts w:cstheme="minorHAnsi"/>
                      <w:b/>
                      <w:noProof/>
                      <w:lang w:val="es-MX"/>
                    </w:rPr>
                    <w:t>Autoevaluación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4911" w:rsidRPr="002D7BBE" w:rsidRDefault="00454911" w:rsidP="00992C2E">
                  <w:pPr>
                    <w:framePr w:hSpace="141" w:wrap="around" w:vAnchor="text" w:hAnchor="margin" w:xAlign="center" w:y="579"/>
                    <w:rPr>
                      <w:rFonts w:cstheme="minorHAnsi"/>
                      <w:b/>
                      <w:noProof/>
                      <w:lang w:val="es-MX"/>
                    </w:rPr>
                  </w:pPr>
                  <w:r w:rsidRPr="002D7BBE">
                    <w:rPr>
                      <w:rFonts w:cstheme="minorHAnsi"/>
                      <w:b/>
                      <w:noProof/>
                      <w:lang w:val="es-MX"/>
                    </w:rPr>
                    <w:t>Siempre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4911" w:rsidRPr="002D7BBE" w:rsidRDefault="00454911" w:rsidP="00992C2E">
                  <w:pPr>
                    <w:framePr w:hSpace="141" w:wrap="around" w:vAnchor="text" w:hAnchor="margin" w:xAlign="center" w:y="579"/>
                    <w:rPr>
                      <w:rFonts w:cstheme="minorHAnsi"/>
                      <w:b/>
                      <w:noProof/>
                      <w:lang w:val="es-MX"/>
                    </w:rPr>
                  </w:pPr>
                  <w:r w:rsidRPr="002D7BBE">
                    <w:rPr>
                      <w:rFonts w:cstheme="minorHAnsi"/>
                      <w:b/>
                      <w:noProof/>
                      <w:lang w:val="es-MX"/>
                    </w:rPr>
                    <w:t>A veces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4911" w:rsidRPr="002D7BBE" w:rsidRDefault="00454911" w:rsidP="00992C2E">
                  <w:pPr>
                    <w:framePr w:hSpace="141" w:wrap="around" w:vAnchor="text" w:hAnchor="margin" w:xAlign="center" w:y="579"/>
                    <w:rPr>
                      <w:rFonts w:cstheme="minorHAnsi"/>
                      <w:b/>
                      <w:noProof/>
                      <w:lang w:val="es-MX"/>
                    </w:rPr>
                  </w:pPr>
                  <w:r w:rsidRPr="002D7BBE">
                    <w:rPr>
                      <w:rFonts w:cstheme="minorHAnsi"/>
                      <w:b/>
                      <w:noProof/>
                      <w:lang w:val="es-MX"/>
                    </w:rPr>
                    <w:t>Pocas veces</w:t>
                  </w:r>
                </w:p>
              </w:tc>
            </w:tr>
            <w:tr w:rsidR="00454911" w:rsidRPr="002D7BBE" w:rsidTr="00454911">
              <w:tc>
                <w:tcPr>
                  <w:tcW w:w="6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4911" w:rsidRPr="002D7BBE" w:rsidRDefault="00454911" w:rsidP="00992C2E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  <w:r w:rsidRPr="002D7BBE">
                    <w:rPr>
                      <w:rFonts w:cstheme="minorHAnsi"/>
                      <w:noProof/>
                      <w:lang w:val="es-MX"/>
                    </w:rPr>
                    <w:t>Tuve didificultad en la realización y/o comprensión de esta guía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Pr="002D7BBE" w:rsidRDefault="00454911" w:rsidP="00992C2E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Pr="002D7BBE" w:rsidRDefault="00454911" w:rsidP="00992C2E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Pr="002D7BBE" w:rsidRDefault="00454911" w:rsidP="00992C2E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</w:tr>
            <w:tr w:rsidR="00454911" w:rsidRPr="002D7BBE" w:rsidTr="00454911">
              <w:tc>
                <w:tcPr>
                  <w:tcW w:w="6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4911" w:rsidRPr="002D7BBE" w:rsidRDefault="00454911" w:rsidP="00992C2E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  <w:r w:rsidRPr="002D7BBE">
                    <w:rPr>
                      <w:rFonts w:cstheme="minorHAnsi"/>
                      <w:noProof/>
                      <w:lang w:val="es-MX"/>
                    </w:rPr>
                    <w:t>Necesité ayuda para resolver la actividad (internet o personas)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Pr="002D7BBE" w:rsidRDefault="00454911" w:rsidP="00992C2E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Pr="002D7BBE" w:rsidRDefault="00454911" w:rsidP="00992C2E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Pr="002D7BBE" w:rsidRDefault="00454911" w:rsidP="00992C2E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</w:tr>
            <w:tr w:rsidR="00454911" w:rsidRPr="002D7BBE" w:rsidTr="00454911">
              <w:tc>
                <w:tcPr>
                  <w:tcW w:w="6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4911" w:rsidRPr="002D7BBE" w:rsidRDefault="00454911" w:rsidP="00992C2E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  <w:r w:rsidRPr="002D7BBE">
                    <w:rPr>
                      <w:rFonts w:cstheme="minorHAnsi"/>
                      <w:noProof/>
                      <w:lang w:val="es-MX"/>
                    </w:rPr>
                    <w:t>Considero que el material entregado  ha sido de ayuda en el proceso de aprendizaje.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Pr="002D7BBE" w:rsidRDefault="00454911" w:rsidP="00992C2E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Pr="002D7BBE" w:rsidRDefault="00454911" w:rsidP="00992C2E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Pr="002D7BBE" w:rsidRDefault="00454911" w:rsidP="00992C2E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</w:tr>
            <w:tr w:rsidR="00454911" w:rsidRPr="002D7BBE" w:rsidTr="00454911">
              <w:tc>
                <w:tcPr>
                  <w:tcW w:w="6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4911" w:rsidRPr="002D7BBE" w:rsidRDefault="00454911" w:rsidP="00992C2E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  <w:r w:rsidRPr="002D7BBE">
                    <w:rPr>
                      <w:rFonts w:cstheme="minorHAnsi"/>
                      <w:noProof/>
                      <w:lang w:val="es-MX"/>
                    </w:rPr>
                    <w:t>Leí todas las indicaciones en la realización de la guía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Pr="002D7BBE" w:rsidRDefault="00454911" w:rsidP="00992C2E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Pr="002D7BBE" w:rsidRDefault="00454911" w:rsidP="00992C2E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Pr="002D7BBE" w:rsidRDefault="00454911" w:rsidP="00992C2E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</w:tr>
            <w:tr w:rsidR="00454911" w:rsidRPr="002D7BBE" w:rsidTr="00454911">
              <w:tc>
                <w:tcPr>
                  <w:tcW w:w="6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4911" w:rsidRPr="002D7BBE" w:rsidRDefault="00454911" w:rsidP="00992C2E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  <w:r w:rsidRPr="002D7BBE">
                    <w:rPr>
                      <w:rFonts w:cstheme="minorHAnsi"/>
                      <w:noProof/>
                      <w:lang w:val="es-MX"/>
                    </w:rPr>
                    <w:t>Expuse mis ideas y fui creativo  al momento de realizar la guía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Pr="002D7BBE" w:rsidRDefault="00454911" w:rsidP="00992C2E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Pr="002D7BBE" w:rsidRDefault="00454911" w:rsidP="00992C2E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Pr="002D7BBE" w:rsidRDefault="00454911" w:rsidP="00992C2E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</w:tr>
          </w:tbl>
          <w:p w:rsidR="002D7BBE" w:rsidRDefault="002D7BBE" w:rsidP="002D7BBE">
            <w:pPr>
              <w:rPr>
                <w:rFonts w:cstheme="minorHAnsi"/>
                <w:noProof/>
                <w:lang w:val="es-MX"/>
              </w:rPr>
            </w:pPr>
            <w:r>
              <w:rPr>
                <w:rFonts w:cstheme="minorHAnsi"/>
                <w:noProof/>
                <w:lang w:val="es-MX"/>
              </w:rPr>
              <w:t xml:space="preserve">    Recuerde enviar s</w:t>
            </w:r>
            <w:r w:rsidRPr="001E599E">
              <w:rPr>
                <w:rFonts w:cstheme="minorHAnsi"/>
                <w:noProof/>
                <w:lang w:val="es-MX"/>
              </w:rPr>
              <w:t>us dudas y respuestas al correo</w:t>
            </w:r>
            <w:r>
              <w:rPr>
                <w:rFonts w:cstheme="minorHAnsi"/>
                <w:noProof/>
                <w:lang w:val="es-MX"/>
              </w:rPr>
              <w:t xml:space="preserve"> nicolclopez</w:t>
            </w:r>
            <w:r w:rsidRPr="001E599E">
              <w:rPr>
                <w:rFonts w:cstheme="minorHAnsi"/>
                <w:noProof/>
                <w:lang w:val="es-MX"/>
              </w:rPr>
              <w:t>@</w:t>
            </w:r>
            <w:r>
              <w:rPr>
                <w:rFonts w:cstheme="minorHAnsi"/>
                <w:noProof/>
                <w:lang w:val="es-MX"/>
              </w:rPr>
              <w:t>gmail.com</w:t>
            </w:r>
          </w:p>
          <w:p w:rsidR="002D7BBE" w:rsidRDefault="002D7BBE" w:rsidP="00454911">
            <w:pPr>
              <w:rPr>
                <w:rFonts w:cstheme="minorHAnsi"/>
                <w:noProof/>
                <w:lang w:val="es-MX"/>
              </w:rPr>
            </w:pPr>
            <w:r>
              <w:rPr>
                <w:rFonts w:cstheme="minorHAnsi"/>
                <w:noProof/>
                <w:lang w:val="es-MX"/>
              </w:rPr>
              <w:t xml:space="preserve"> </w:t>
            </w:r>
          </w:p>
          <w:p w:rsidR="00C3077E" w:rsidRPr="00C3077E" w:rsidRDefault="00C3077E" w:rsidP="002D7BBE">
            <w:pPr>
              <w:rPr>
                <w:rFonts w:cstheme="minorHAnsi"/>
                <w:b/>
                <w:u w:val="single"/>
                <w:lang w:val="es-MX"/>
              </w:rPr>
            </w:pPr>
          </w:p>
        </w:tc>
      </w:tr>
    </w:tbl>
    <w:p w:rsidR="003B4FC1" w:rsidRDefault="003B4FC1" w:rsidP="00992C2E">
      <w:pPr>
        <w:spacing w:after="0" w:line="240" w:lineRule="auto"/>
      </w:pPr>
    </w:p>
    <w:sectPr w:rsidR="003B4FC1" w:rsidSect="00454EE9">
      <w:headerReference w:type="default" r:id="rId18"/>
      <w:footerReference w:type="default" r:id="rId19"/>
      <w:pgSz w:w="12240" w:h="15840"/>
      <w:pgMar w:top="1417" w:right="1701" w:bottom="1417" w:left="1701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D47" w:rsidRDefault="001F3D47" w:rsidP="003B4FC1">
      <w:pPr>
        <w:spacing w:after="0" w:line="240" w:lineRule="auto"/>
      </w:pPr>
      <w:r>
        <w:separator/>
      </w:r>
    </w:p>
  </w:endnote>
  <w:endnote w:type="continuationSeparator" w:id="0">
    <w:p w:rsidR="001F3D47" w:rsidRDefault="001F3D47" w:rsidP="003B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82C" w:rsidRPr="003B4FC1" w:rsidRDefault="003B4FC1" w:rsidP="00E3482C">
    <w:pPr>
      <w:pStyle w:val="Piedepgina"/>
      <w:jc w:val="center"/>
      <w:rPr>
        <w:i/>
        <w:color w:val="BFBFBF" w:themeColor="background1" w:themeShade="BF"/>
      </w:rPr>
    </w:pPr>
    <w:r w:rsidRPr="003B4FC1">
      <w:rPr>
        <w:i/>
        <w:color w:val="BFBFBF" w:themeColor="background1" w:themeShade="BF"/>
      </w:rPr>
      <w:t>Currículum- Unidad Técnico-Pedagógica-Liceo Industrial Superior Tal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D47" w:rsidRDefault="001F3D47" w:rsidP="003B4FC1">
      <w:pPr>
        <w:spacing w:after="0" w:line="240" w:lineRule="auto"/>
      </w:pPr>
      <w:r>
        <w:separator/>
      </w:r>
    </w:p>
  </w:footnote>
  <w:footnote w:type="continuationSeparator" w:id="0">
    <w:p w:rsidR="001F3D47" w:rsidRDefault="001F3D47" w:rsidP="003B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EE9" w:rsidRDefault="00454EE9">
    <w:pPr>
      <w:pStyle w:val="Encabezado"/>
    </w:pPr>
    <w:r w:rsidRPr="00C3077E">
      <w:rPr>
        <w:rFonts w:cstheme="minorHAnsi"/>
        <w:noProof/>
        <w:lang w:val="en-US"/>
      </w:rPr>
      <w:drawing>
        <wp:anchor distT="0" distB="0" distL="114300" distR="114300" simplePos="0" relativeHeight="251659264" behindDoc="0" locked="0" layoutInCell="1" allowOverlap="1" wp14:anchorId="7D5EA837" wp14:editId="33683327">
          <wp:simplePos x="0" y="0"/>
          <wp:positionH relativeFrom="column">
            <wp:posOffset>-828675</wp:posOffset>
          </wp:positionH>
          <wp:positionV relativeFrom="paragraph">
            <wp:posOffset>-400685</wp:posOffset>
          </wp:positionV>
          <wp:extent cx="301214" cy="441064"/>
          <wp:effectExtent l="0" t="0" r="381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214" cy="441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F44"/>
    <w:multiLevelType w:val="hybridMultilevel"/>
    <w:tmpl w:val="9006B1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5206"/>
    <w:multiLevelType w:val="hybridMultilevel"/>
    <w:tmpl w:val="A002FC9C"/>
    <w:lvl w:ilvl="0" w:tplc="1376DDD4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70" w:hanging="360"/>
      </w:pPr>
    </w:lvl>
    <w:lvl w:ilvl="2" w:tplc="340A001B" w:tentative="1">
      <w:start w:val="1"/>
      <w:numFmt w:val="lowerRoman"/>
      <w:lvlText w:val="%3."/>
      <w:lvlJc w:val="right"/>
      <w:pPr>
        <w:ind w:left="1890" w:hanging="180"/>
      </w:pPr>
    </w:lvl>
    <w:lvl w:ilvl="3" w:tplc="340A000F" w:tentative="1">
      <w:start w:val="1"/>
      <w:numFmt w:val="decimal"/>
      <w:lvlText w:val="%4."/>
      <w:lvlJc w:val="left"/>
      <w:pPr>
        <w:ind w:left="2610" w:hanging="360"/>
      </w:pPr>
    </w:lvl>
    <w:lvl w:ilvl="4" w:tplc="340A0019" w:tentative="1">
      <w:start w:val="1"/>
      <w:numFmt w:val="lowerLetter"/>
      <w:lvlText w:val="%5."/>
      <w:lvlJc w:val="left"/>
      <w:pPr>
        <w:ind w:left="3330" w:hanging="360"/>
      </w:pPr>
    </w:lvl>
    <w:lvl w:ilvl="5" w:tplc="340A001B" w:tentative="1">
      <w:start w:val="1"/>
      <w:numFmt w:val="lowerRoman"/>
      <w:lvlText w:val="%6."/>
      <w:lvlJc w:val="right"/>
      <w:pPr>
        <w:ind w:left="4050" w:hanging="180"/>
      </w:pPr>
    </w:lvl>
    <w:lvl w:ilvl="6" w:tplc="340A000F" w:tentative="1">
      <w:start w:val="1"/>
      <w:numFmt w:val="decimal"/>
      <w:lvlText w:val="%7."/>
      <w:lvlJc w:val="left"/>
      <w:pPr>
        <w:ind w:left="4770" w:hanging="360"/>
      </w:pPr>
    </w:lvl>
    <w:lvl w:ilvl="7" w:tplc="340A0019" w:tentative="1">
      <w:start w:val="1"/>
      <w:numFmt w:val="lowerLetter"/>
      <w:lvlText w:val="%8."/>
      <w:lvlJc w:val="left"/>
      <w:pPr>
        <w:ind w:left="5490" w:hanging="360"/>
      </w:pPr>
    </w:lvl>
    <w:lvl w:ilvl="8" w:tplc="34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AAE53B4"/>
    <w:multiLevelType w:val="hybridMultilevel"/>
    <w:tmpl w:val="F0348D2E"/>
    <w:lvl w:ilvl="0" w:tplc="969454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CC62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AE4B0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689C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DA1E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26DBA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E6C4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287C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F813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C481E79"/>
    <w:multiLevelType w:val="hybridMultilevel"/>
    <w:tmpl w:val="D3A87466"/>
    <w:lvl w:ilvl="0" w:tplc="037CED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A558F"/>
    <w:multiLevelType w:val="hybridMultilevel"/>
    <w:tmpl w:val="16EE1CA6"/>
    <w:lvl w:ilvl="0" w:tplc="8984F5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7E9EB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5124E6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58D7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196C5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A74FA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5EE82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4C0D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70C1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44D3279"/>
    <w:multiLevelType w:val="hybridMultilevel"/>
    <w:tmpl w:val="6AF0CFC6"/>
    <w:lvl w:ilvl="0" w:tplc="B066E4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5" w:hanging="360"/>
      </w:pPr>
    </w:lvl>
    <w:lvl w:ilvl="2" w:tplc="340A001B" w:tentative="1">
      <w:start w:val="1"/>
      <w:numFmt w:val="lowerRoman"/>
      <w:lvlText w:val="%3."/>
      <w:lvlJc w:val="right"/>
      <w:pPr>
        <w:ind w:left="2655" w:hanging="180"/>
      </w:pPr>
    </w:lvl>
    <w:lvl w:ilvl="3" w:tplc="340A000F" w:tentative="1">
      <w:start w:val="1"/>
      <w:numFmt w:val="decimal"/>
      <w:lvlText w:val="%4."/>
      <w:lvlJc w:val="left"/>
      <w:pPr>
        <w:ind w:left="3375" w:hanging="360"/>
      </w:pPr>
    </w:lvl>
    <w:lvl w:ilvl="4" w:tplc="340A0019" w:tentative="1">
      <w:start w:val="1"/>
      <w:numFmt w:val="lowerLetter"/>
      <w:lvlText w:val="%5."/>
      <w:lvlJc w:val="left"/>
      <w:pPr>
        <w:ind w:left="4095" w:hanging="360"/>
      </w:pPr>
    </w:lvl>
    <w:lvl w:ilvl="5" w:tplc="340A001B" w:tentative="1">
      <w:start w:val="1"/>
      <w:numFmt w:val="lowerRoman"/>
      <w:lvlText w:val="%6."/>
      <w:lvlJc w:val="right"/>
      <w:pPr>
        <w:ind w:left="4815" w:hanging="180"/>
      </w:pPr>
    </w:lvl>
    <w:lvl w:ilvl="6" w:tplc="340A000F" w:tentative="1">
      <w:start w:val="1"/>
      <w:numFmt w:val="decimal"/>
      <w:lvlText w:val="%7."/>
      <w:lvlJc w:val="left"/>
      <w:pPr>
        <w:ind w:left="5535" w:hanging="360"/>
      </w:pPr>
    </w:lvl>
    <w:lvl w:ilvl="7" w:tplc="340A0019" w:tentative="1">
      <w:start w:val="1"/>
      <w:numFmt w:val="lowerLetter"/>
      <w:lvlText w:val="%8."/>
      <w:lvlJc w:val="left"/>
      <w:pPr>
        <w:ind w:left="6255" w:hanging="360"/>
      </w:pPr>
    </w:lvl>
    <w:lvl w:ilvl="8" w:tplc="34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39692816"/>
    <w:multiLevelType w:val="hybridMultilevel"/>
    <w:tmpl w:val="28AA6DD6"/>
    <w:lvl w:ilvl="0" w:tplc="0AD4E1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714602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DA46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2446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AAD9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9A0A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3B4D6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D4A8F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6003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3B1B29F6"/>
    <w:multiLevelType w:val="hybridMultilevel"/>
    <w:tmpl w:val="B67AFAFE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B4AF3"/>
    <w:multiLevelType w:val="hybridMultilevel"/>
    <w:tmpl w:val="22E65CDA"/>
    <w:lvl w:ilvl="0" w:tplc="A692E1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36A5FF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DE44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38597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0A610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A233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1ED6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805F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722B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4C533EEA"/>
    <w:multiLevelType w:val="hybridMultilevel"/>
    <w:tmpl w:val="BEB0081E"/>
    <w:lvl w:ilvl="0" w:tplc="C0E45B5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DAB3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94C6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8AA4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021BB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88EF1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406A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2456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A6481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4F595855"/>
    <w:multiLevelType w:val="hybridMultilevel"/>
    <w:tmpl w:val="A002FC9C"/>
    <w:lvl w:ilvl="0" w:tplc="1376DDD4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70" w:hanging="360"/>
      </w:pPr>
    </w:lvl>
    <w:lvl w:ilvl="2" w:tplc="340A001B" w:tentative="1">
      <w:start w:val="1"/>
      <w:numFmt w:val="lowerRoman"/>
      <w:lvlText w:val="%3."/>
      <w:lvlJc w:val="right"/>
      <w:pPr>
        <w:ind w:left="1890" w:hanging="180"/>
      </w:pPr>
    </w:lvl>
    <w:lvl w:ilvl="3" w:tplc="340A000F" w:tentative="1">
      <w:start w:val="1"/>
      <w:numFmt w:val="decimal"/>
      <w:lvlText w:val="%4."/>
      <w:lvlJc w:val="left"/>
      <w:pPr>
        <w:ind w:left="2610" w:hanging="360"/>
      </w:pPr>
    </w:lvl>
    <w:lvl w:ilvl="4" w:tplc="340A0019" w:tentative="1">
      <w:start w:val="1"/>
      <w:numFmt w:val="lowerLetter"/>
      <w:lvlText w:val="%5."/>
      <w:lvlJc w:val="left"/>
      <w:pPr>
        <w:ind w:left="3330" w:hanging="360"/>
      </w:pPr>
    </w:lvl>
    <w:lvl w:ilvl="5" w:tplc="340A001B" w:tentative="1">
      <w:start w:val="1"/>
      <w:numFmt w:val="lowerRoman"/>
      <w:lvlText w:val="%6."/>
      <w:lvlJc w:val="right"/>
      <w:pPr>
        <w:ind w:left="4050" w:hanging="180"/>
      </w:pPr>
    </w:lvl>
    <w:lvl w:ilvl="6" w:tplc="340A000F" w:tentative="1">
      <w:start w:val="1"/>
      <w:numFmt w:val="decimal"/>
      <w:lvlText w:val="%7."/>
      <w:lvlJc w:val="left"/>
      <w:pPr>
        <w:ind w:left="4770" w:hanging="360"/>
      </w:pPr>
    </w:lvl>
    <w:lvl w:ilvl="7" w:tplc="340A0019" w:tentative="1">
      <w:start w:val="1"/>
      <w:numFmt w:val="lowerLetter"/>
      <w:lvlText w:val="%8."/>
      <w:lvlJc w:val="left"/>
      <w:pPr>
        <w:ind w:left="5490" w:hanging="360"/>
      </w:pPr>
    </w:lvl>
    <w:lvl w:ilvl="8" w:tplc="34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509D5347"/>
    <w:multiLevelType w:val="hybridMultilevel"/>
    <w:tmpl w:val="6EB0C1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57262"/>
    <w:multiLevelType w:val="hybridMultilevel"/>
    <w:tmpl w:val="CDF60D40"/>
    <w:lvl w:ilvl="0" w:tplc="B5BEA8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E8FB1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D2CF1B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68C50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A450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6467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3E3C9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425B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D4C347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EDA5FD3"/>
    <w:multiLevelType w:val="hybridMultilevel"/>
    <w:tmpl w:val="3BAA4E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1"/>
  </w:num>
  <w:num w:numId="12">
    <w:abstractNumId w:val="13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C1"/>
    <w:rsid w:val="00042647"/>
    <w:rsid w:val="000D7EDD"/>
    <w:rsid w:val="001E599E"/>
    <w:rsid w:val="001F3D47"/>
    <w:rsid w:val="002A4473"/>
    <w:rsid w:val="002D7BBE"/>
    <w:rsid w:val="002E4C53"/>
    <w:rsid w:val="00383B13"/>
    <w:rsid w:val="003B1669"/>
    <w:rsid w:val="003B4FC1"/>
    <w:rsid w:val="003C1C4B"/>
    <w:rsid w:val="003D10F0"/>
    <w:rsid w:val="003F0F6C"/>
    <w:rsid w:val="00430AA6"/>
    <w:rsid w:val="00454911"/>
    <w:rsid w:val="00454EE9"/>
    <w:rsid w:val="00493E6B"/>
    <w:rsid w:val="005011C5"/>
    <w:rsid w:val="005828CC"/>
    <w:rsid w:val="005B1F5D"/>
    <w:rsid w:val="00600ED2"/>
    <w:rsid w:val="00681986"/>
    <w:rsid w:val="006C5186"/>
    <w:rsid w:val="008F7DE8"/>
    <w:rsid w:val="00992C2E"/>
    <w:rsid w:val="009B7A02"/>
    <w:rsid w:val="00A11514"/>
    <w:rsid w:val="00A508E6"/>
    <w:rsid w:val="00A91E48"/>
    <w:rsid w:val="00AA7188"/>
    <w:rsid w:val="00AD00EC"/>
    <w:rsid w:val="00C050AA"/>
    <w:rsid w:val="00C3077E"/>
    <w:rsid w:val="00C97E3F"/>
    <w:rsid w:val="00D20436"/>
    <w:rsid w:val="00D84E26"/>
    <w:rsid w:val="00E3482C"/>
    <w:rsid w:val="00E436BB"/>
    <w:rsid w:val="00EE40A1"/>
    <w:rsid w:val="00EF6827"/>
    <w:rsid w:val="00F012F8"/>
    <w:rsid w:val="00F6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9827D"/>
  <w15:docId w15:val="{50A90182-BF48-40B1-9D18-AF86048B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C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EE9"/>
  </w:style>
  <w:style w:type="paragraph" w:styleId="Ttulo1">
    <w:name w:val="heading 1"/>
    <w:basedOn w:val="Normal"/>
    <w:next w:val="Normal"/>
    <w:link w:val="Ttulo1Car"/>
    <w:uiPriority w:val="9"/>
    <w:qFormat/>
    <w:rsid w:val="00454EE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4EE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4EE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4EE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4EE9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54EE9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4EE9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4EE9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4EE9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B4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B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4FC1"/>
  </w:style>
  <w:style w:type="paragraph" w:styleId="Piedepgina">
    <w:name w:val="footer"/>
    <w:basedOn w:val="Normal"/>
    <w:link w:val="PiedepginaCar"/>
    <w:uiPriority w:val="99"/>
    <w:unhideWhenUsed/>
    <w:rsid w:val="003B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FC1"/>
  </w:style>
  <w:style w:type="character" w:customStyle="1" w:styleId="Ttulo2Car">
    <w:name w:val="Título 2 Car"/>
    <w:basedOn w:val="Fuentedeprrafopredeter"/>
    <w:link w:val="Ttulo2"/>
    <w:uiPriority w:val="9"/>
    <w:rsid w:val="00454EE9"/>
    <w:rPr>
      <w:smallCaps/>
      <w:spacing w:val="5"/>
      <w:sz w:val="28"/>
      <w:szCs w:val="28"/>
    </w:rPr>
  </w:style>
  <w:style w:type="paragraph" w:styleId="Prrafodelista">
    <w:name w:val="List Paragraph"/>
    <w:basedOn w:val="Normal"/>
    <w:uiPriority w:val="34"/>
    <w:qFormat/>
    <w:rsid w:val="005828C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54EE9"/>
    <w:rPr>
      <w:smallCaps/>
      <w:spacing w:val="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4EE9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4EE9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4EE9"/>
    <w:rPr>
      <w:smallCaps/>
      <w:color w:val="E36C0A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54EE9"/>
    <w:rPr>
      <w:smallCaps/>
      <w:color w:val="F79646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4EE9"/>
    <w:rPr>
      <w:b/>
      <w:bCs/>
      <w:smallCaps/>
      <w:color w:val="F79646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4EE9"/>
    <w:rPr>
      <w:b/>
      <w:bCs/>
      <w:i/>
      <w:iCs/>
      <w:smallCaps/>
      <w:color w:val="E36C0A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4EE9"/>
    <w:rPr>
      <w:b/>
      <w:bCs/>
      <w:i/>
      <w:iCs/>
      <w:smallCaps/>
      <w:color w:val="984806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54EE9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54EE9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54EE9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54EE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54EE9"/>
    <w:rPr>
      <w:rFonts w:asciiTheme="majorHAnsi" w:eastAsiaTheme="majorEastAsia" w:hAnsiTheme="majorHAnsi" w:cstheme="majorBidi"/>
    </w:rPr>
  </w:style>
  <w:style w:type="character" w:styleId="Textoennegrita">
    <w:name w:val="Strong"/>
    <w:uiPriority w:val="22"/>
    <w:qFormat/>
    <w:rsid w:val="00454EE9"/>
    <w:rPr>
      <w:b/>
      <w:bCs/>
      <w:color w:val="F79646" w:themeColor="accent6"/>
    </w:rPr>
  </w:style>
  <w:style w:type="character" w:styleId="nfasis">
    <w:name w:val="Emphasis"/>
    <w:uiPriority w:val="20"/>
    <w:qFormat/>
    <w:rsid w:val="00454EE9"/>
    <w:rPr>
      <w:b/>
      <w:bCs/>
      <w:i/>
      <w:iCs/>
      <w:spacing w:val="10"/>
    </w:rPr>
  </w:style>
  <w:style w:type="paragraph" w:styleId="Sinespaciado">
    <w:name w:val="No Spacing"/>
    <w:uiPriority w:val="1"/>
    <w:qFormat/>
    <w:rsid w:val="00454EE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54EE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54EE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4EE9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4EE9"/>
    <w:rPr>
      <w:b/>
      <w:bCs/>
      <w:i/>
      <w:iCs/>
    </w:rPr>
  </w:style>
  <w:style w:type="character" w:styleId="nfasissutil">
    <w:name w:val="Subtle Emphasis"/>
    <w:uiPriority w:val="19"/>
    <w:qFormat/>
    <w:rsid w:val="00454EE9"/>
    <w:rPr>
      <w:i/>
      <w:iCs/>
    </w:rPr>
  </w:style>
  <w:style w:type="character" w:styleId="nfasisintenso">
    <w:name w:val="Intense Emphasis"/>
    <w:uiPriority w:val="21"/>
    <w:qFormat/>
    <w:rsid w:val="00454EE9"/>
    <w:rPr>
      <w:b/>
      <w:bCs/>
      <w:i/>
      <w:iCs/>
      <w:color w:val="F79646" w:themeColor="accent6"/>
      <w:spacing w:val="10"/>
    </w:rPr>
  </w:style>
  <w:style w:type="character" w:styleId="Referenciasutil">
    <w:name w:val="Subtle Reference"/>
    <w:uiPriority w:val="31"/>
    <w:qFormat/>
    <w:rsid w:val="00454EE9"/>
    <w:rPr>
      <w:b/>
      <w:bCs/>
    </w:rPr>
  </w:style>
  <w:style w:type="character" w:styleId="Referenciaintensa">
    <w:name w:val="Intense Reference"/>
    <w:uiPriority w:val="32"/>
    <w:qFormat/>
    <w:rsid w:val="00454EE9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454EE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54EE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0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3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7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2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4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8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8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7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23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3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0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gle.cl/url?sa=i&amp;url=https://www.facebook.com/Liceo-Industrial-Superior-Talca-Oficial-281930002146083/posts/&amp;psig=AOvVaw3BbyvvZNC9I840EM7k8xzn&amp;ust=1592926390751000&amp;source=images&amp;cd=vfe&amp;ved=0CAIQjRxqFwoTCOCypbLfleoCFQAAAAAdAAAAABAS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google.cl/url?sa=i&amp;url=https://www.ssmaule.cl/minsal/?p%3D5125&amp;psig=AOvVaw33_HSNgdv-1uj0qE-9ce35&amp;ust=1592926540813000&amp;source=images&amp;cd=vfe&amp;ved=0CAIQjRxqFwoTCKiEm6fgleoCFQAAAAAdAAAAABA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google.cl/url?sa=i&amp;url=https://es.wikipedia.org/wiki/Edificio_de_la_Intendencia_de_la_Regi%C3%B3n_del_Maule&amp;psig=AOvVaw067rvYyO2CiTaaqz7UnsuV&amp;ust=1592926310949000&amp;source=images&amp;cd=vfe&amp;ved=0CAIQjRxqFwoTCMjhjYzfleoCFQAAAAAdAAAAABAJ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usguias.listal@gmail.com" TargetMode="External"/><Relationship Id="rId14" Type="http://schemas.openxmlformats.org/officeDocument/2006/relationships/hyperlink" Target="https://www.google.cl/url?sa=i&amp;url=https://www.tripadvisor.cl/Attraction_Review-g488179-d6925442-Reviews-Catedral_de_Talca-Talca_Maule_Region.html&amp;psig=AOvVaw2Ow1eSfdrujhw2MHR4oyqQ&amp;ust=1592926106882000&amp;source=images&amp;cd=vfe&amp;ved=0CAIQjRxqFwoTCJj-i6releoCFQAAAAAdAAAAABA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5886-E388-43EE-9251-3672DF5C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iju230</dc:creator>
  <cp:lastModifiedBy>samuel antonio Tolosa gonzales</cp:lastModifiedBy>
  <cp:revision>13</cp:revision>
  <dcterms:created xsi:type="dcterms:W3CDTF">2020-04-30T22:24:00Z</dcterms:created>
  <dcterms:modified xsi:type="dcterms:W3CDTF">2020-07-06T23:40:00Z</dcterms:modified>
</cp:coreProperties>
</file>